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DC31" w14:textId="77777777" w:rsidR="00BD343A" w:rsidRDefault="00BD343A" w:rsidP="00BD343A"/>
    <w:p w14:paraId="7DB72F78" w14:textId="77777777" w:rsidR="00BD343A" w:rsidRDefault="00BD343A" w:rsidP="00BD343A"/>
    <w:p w14:paraId="5D45B0A6" w14:textId="77777777" w:rsidR="000C5A53" w:rsidRPr="000C5A53" w:rsidRDefault="000C5A53" w:rsidP="000C5A53">
      <w:pPr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ZAŁĄCZNIK NR 5 (jeśli dotyczy)</w:t>
      </w:r>
    </w:p>
    <w:p w14:paraId="5596BD06" w14:textId="77777777" w:rsidR="000C5A53" w:rsidRPr="000C5A53" w:rsidRDefault="000C5A53" w:rsidP="000C5A53">
      <w:pPr>
        <w:jc w:val="both"/>
        <w:rPr>
          <w:rFonts w:ascii="Times New Roman" w:hAnsi="Times New Roman"/>
          <w:sz w:val="24"/>
          <w:szCs w:val="24"/>
        </w:rPr>
      </w:pPr>
      <w:r w:rsidRPr="000C5A53">
        <w:rPr>
          <w:rFonts w:ascii="Times New Roman" w:hAnsi="Times New Roman"/>
          <w:sz w:val="24"/>
          <w:szCs w:val="24"/>
        </w:rPr>
        <w:t>WYKAZ INNOWACYJNYCH TECHNOLOGII, KNOW-HOW ORAZ INNYCH ZASOBÓW W DZIEDZINIE O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0"/>
      </w:tblGrid>
      <w:tr w:rsidR="000C5A53" w:rsidRPr="000C5A53" w14:paraId="2F050FD3" w14:textId="77777777" w:rsidTr="000C5A53">
        <w:trPr>
          <w:trHeight w:val="1449"/>
        </w:trPr>
        <w:tc>
          <w:tcPr>
            <w:tcW w:w="846" w:type="dxa"/>
          </w:tcPr>
          <w:p w14:paraId="12DE7E87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0258239"/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6EA9696B" w14:textId="6224832F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Nazwa zasobów w dziedzinie OZ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technologii/</w:t>
            </w:r>
          </w:p>
          <w:p w14:paraId="0D9A81C3" w14:textId="2819155C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know-how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inne.</w:t>
            </w:r>
          </w:p>
        </w:tc>
        <w:tc>
          <w:tcPr>
            <w:tcW w:w="6232" w:type="dxa"/>
          </w:tcPr>
          <w:p w14:paraId="7B70BCB9" w14:textId="77777777" w:rsidR="000C5A53" w:rsidRPr="000C5A53" w:rsidRDefault="000C5A53" w:rsidP="00F2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Krótki opis technologii/know-how/innych zasobów</w:t>
            </w:r>
          </w:p>
        </w:tc>
      </w:tr>
      <w:tr w:rsidR="000C5A53" w:rsidRPr="000C5A53" w14:paraId="622E48EE" w14:textId="77777777" w:rsidTr="000C5A53">
        <w:trPr>
          <w:trHeight w:val="2268"/>
        </w:trPr>
        <w:tc>
          <w:tcPr>
            <w:tcW w:w="846" w:type="dxa"/>
          </w:tcPr>
          <w:p w14:paraId="703CECFD" w14:textId="77777777" w:rsidR="000C5A53" w:rsidRPr="000C5A53" w:rsidRDefault="000C5A53" w:rsidP="000C5A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5C8FDB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607BEC4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3" w:rsidRPr="000C5A53" w14:paraId="3D424063" w14:textId="77777777" w:rsidTr="000C5A53">
        <w:trPr>
          <w:trHeight w:val="2268"/>
        </w:trPr>
        <w:tc>
          <w:tcPr>
            <w:tcW w:w="846" w:type="dxa"/>
          </w:tcPr>
          <w:p w14:paraId="24B0C999" w14:textId="77777777" w:rsidR="000C5A53" w:rsidRPr="000C5A53" w:rsidRDefault="000C5A53" w:rsidP="000C5A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32C514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FBF6995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3" w:rsidRPr="000C5A53" w14:paraId="020B2FA9" w14:textId="77777777" w:rsidTr="000C5A53">
        <w:trPr>
          <w:trHeight w:val="2268"/>
        </w:trPr>
        <w:tc>
          <w:tcPr>
            <w:tcW w:w="846" w:type="dxa"/>
          </w:tcPr>
          <w:p w14:paraId="31ACE5D7" w14:textId="77777777" w:rsidR="000C5A53" w:rsidRPr="000C5A53" w:rsidRDefault="000C5A53" w:rsidP="000C5A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FA34B5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9C4E829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3" w:rsidRPr="000C5A53" w14:paraId="346DDED8" w14:textId="77777777" w:rsidTr="000C5A53">
        <w:trPr>
          <w:trHeight w:val="2268"/>
        </w:trPr>
        <w:tc>
          <w:tcPr>
            <w:tcW w:w="846" w:type="dxa"/>
          </w:tcPr>
          <w:p w14:paraId="023013CE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5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984" w:type="dxa"/>
          </w:tcPr>
          <w:p w14:paraId="09747C2A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4CC15D1" w14:textId="77777777" w:rsidR="000C5A53" w:rsidRPr="000C5A53" w:rsidRDefault="000C5A53" w:rsidP="00F2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7A50F8B" w14:textId="77777777" w:rsidR="00A91111" w:rsidRPr="000C5A53" w:rsidRDefault="00A91111" w:rsidP="00F3495E">
      <w:pPr>
        <w:ind w:left="-170"/>
        <w:rPr>
          <w:sz w:val="24"/>
          <w:szCs w:val="24"/>
        </w:rPr>
      </w:pPr>
    </w:p>
    <w:sectPr w:rsidR="00A91111" w:rsidRPr="000C5A53" w:rsidSect="00A91111">
      <w:headerReference w:type="first" r:id="rId8"/>
      <w:foot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3C94" w14:textId="77777777" w:rsidR="00967787" w:rsidRDefault="00967787" w:rsidP="003B2394">
      <w:pPr>
        <w:spacing w:after="0" w:line="240" w:lineRule="auto"/>
      </w:pPr>
      <w:r>
        <w:separator/>
      </w:r>
    </w:p>
  </w:endnote>
  <w:endnote w:type="continuationSeparator" w:id="0">
    <w:p w14:paraId="4C698653" w14:textId="77777777" w:rsidR="00967787" w:rsidRDefault="00967787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EDA5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262F98DD" wp14:editId="0B082F01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3891" w14:textId="77777777" w:rsidR="00967787" w:rsidRDefault="00967787" w:rsidP="003B2394">
      <w:pPr>
        <w:spacing w:after="0" w:line="240" w:lineRule="auto"/>
      </w:pPr>
      <w:r>
        <w:separator/>
      </w:r>
    </w:p>
  </w:footnote>
  <w:footnote w:type="continuationSeparator" w:id="0">
    <w:p w14:paraId="715E515F" w14:textId="77777777" w:rsidR="00967787" w:rsidRDefault="00967787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1522" w14:textId="77777777"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39433E" wp14:editId="66D5767D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0C3"/>
    <w:multiLevelType w:val="hybridMultilevel"/>
    <w:tmpl w:val="525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C1DE8"/>
    <w:rsid w:val="000C5A53"/>
    <w:rsid w:val="00116D45"/>
    <w:rsid w:val="001527AA"/>
    <w:rsid w:val="00196081"/>
    <w:rsid w:val="001C283C"/>
    <w:rsid w:val="001C60C1"/>
    <w:rsid w:val="001E33F8"/>
    <w:rsid w:val="00204BAA"/>
    <w:rsid w:val="00246338"/>
    <w:rsid w:val="002A034C"/>
    <w:rsid w:val="002C5D6C"/>
    <w:rsid w:val="00301FE1"/>
    <w:rsid w:val="00370B70"/>
    <w:rsid w:val="003B2394"/>
    <w:rsid w:val="003D2C09"/>
    <w:rsid w:val="004027B3"/>
    <w:rsid w:val="00412290"/>
    <w:rsid w:val="00496160"/>
    <w:rsid w:val="0053012A"/>
    <w:rsid w:val="005528C1"/>
    <w:rsid w:val="0058370B"/>
    <w:rsid w:val="005922AA"/>
    <w:rsid w:val="006400CD"/>
    <w:rsid w:val="0067246C"/>
    <w:rsid w:val="006E73C6"/>
    <w:rsid w:val="007343AA"/>
    <w:rsid w:val="007D3ECE"/>
    <w:rsid w:val="008539CB"/>
    <w:rsid w:val="008A386E"/>
    <w:rsid w:val="008C3EDD"/>
    <w:rsid w:val="00901D88"/>
    <w:rsid w:val="00933417"/>
    <w:rsid w:val="00967787"/>
    <w:rsid w:val="009B248D"/>
    <w:rsid w:val="00A00A20"/>
    <w:rsid w:val="00A65341"/>
    <w:rsid w:val="00A91111"/>
    <w:rsid w:val="00A97C2A"/>
    <w:rsid w:val="00AC24D7"/>
    <w:rsid w:val="00B8025E"/>
    <w:rsid w:val="00BD343A"/>
    <w:rsid w:val="00C12340"/>
    <w:rsid w:val="00C41708"/>
    <w:rsid w:val="00C87A42"/>
    <w:rsid w:val="00CB05C8"/>
    <w:rsid w:val="00CE3812"/>
    <w:rsid w:val="00E12F2C"/>
    <w:rsid w:val="00EA0296"/>
    <w:rsid w:val="00F3495E"/>
    <w:rsid w:val="00F7306F"/>
    <w:rsid w:val="00F7449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9C1A4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A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0C5A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731-71D7-4D3D-83CC-08DF459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2</TotalTime>
  <Pages>2</Pages>
  <Words>35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dam Kondrakiewicz</cp:lastModifiedBy>
  <cp:revision>2</cp:revision>
  <cp:lastPrinted>2023-12-20T07:07:00Z</cp:lastPrinted>
  <dcterms:created xsi:type="dcterms:W3CDTF">2023-12-20T07:47:00Z</dcterms:created>
  <dcterms:modified xsi:type="dcterms:W3CDTF">2023-12-20T07:47:00Z</dcterms:modified>
</cp:coreProperties>
</file>